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753" w:rsidRDefault="00D05753" w:rsidP="00D05753">
      <w:pPr>
        <w:pStyle w:val="BNDES"/>
        <w:jc w:val="left"/>
        <w:rPr>
          <w:rFonts w:ascii="Arial" w:hAnsi="Arial" w:cs="Arial"/>
          <w:b/>
          <w:bCs/>
          <w:sz w:val="18"/>
          <w:szCs w:val="18"/>
        </w:rPr>
      </w:pPr>
      <w:r>
        <w:t xml:space="preserve"> </w:t>
      </w:r>
      <w:r w:rsidR="00652ABB" w:rsidRPr="00DB03E9"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ANEXO I </w:t>
      </w:r>
    </w:p>
    <w:p w:rsidR="00D05753" w:rsidRPr="00122CE9" w:rsidRDefault="00D05753" w:rsidP="00D05753">
      <w:pPr>
        <w:pStyle w:val="BNDES"/>
        <w:jc w:val="left"/>
        <w:rPr>
          <w:rFonts w:ascii="Arial" w:hAnsi="Arial" w:cs="Arial"/>
          <w:b/>
          <w:bCs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880"/>
        <w:gridCol w:w="1672"/>
        <w:gridCol w:w="3685"/>
      </w:tblGrid>
      <w:tr w:rsidR="00D05753" w:rsidRPr="00122CE9" w:rsidTr="00CC11A9">
        <w:trPr>
          <w:trHeight w:val="567"/>
        </w:trPr>
        <w:tc>
          <w:tcPr>
            <w:tcW w:w="10632" w:type="dxa"/>
            <w:gridSpan w:val="5"/>
            <w:shd w:val="clear" w:color="auto" w:fill="E0E0E0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DADOS DA</w:t>
            </w:r>
            <w:r w:rsidRPr="00122CE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122CE9">
              <w:rPr>
                <w:rFonts w:ascii="Arial" w:hAnsi="Arial" w:cs="Arial"/>
                <w:b/>
                <w:sz w:val="18"/>
                <w:szCs w:val="18"/>
              </w:rPr>
              <w:t>PROPONENTE (PESSOA JURÍDICA)</w:t>
            </w:r>
          </w:p>
        </w:tc>
      </w:tr>
      <w:tr w:rsidR="00D05753" w:rsidRPr="00122CE9" w:rsidTr="00CC11A9">
        <w:trPr>
          <w:trHeight w:val="680"/>
        </w:trPr>
        <w:tc>
          <w:tcPr>
            <w:tcW w:w="10632" w:type="dxa"/>
            <w:gridSpan w:val="5"/>
            <w:vAlign w:val="center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11A9" w:rsidRPr="00122CE9" w:rsidTr="00CC11A9">
        <w:trPr>
          <w:trHeight w:val="680"/>
        </w:trPr>
        <w:tc>
          <w:tcPr>
            <w:tcW w:w="10632" w:type="dxa"/>
            <w:gridSpan w:val="5"/>
            <w:vAlign w:val="center"/>
          </w:tcPr>
          <w:p w:rsidR="00CC11A9" w:rsidRPr="00122CE9" w:rsidRDefault="00CC11A9" w:rsidP="0063658A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  <w:p w:rsidR="00CC11A9" w:rsidRPr="00122CE9" w:rsidRDefault="00CC11A9" w:rsidP="0063658A">
            <w:pPr>
              <w:pStyle w:val="BNDES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11A9" w:rsidRPr="00122CE9" w:rsidTr="00CC11A9">
        <w:trPr>
          <w:trHeight w:val="680"/>
        </w:trPr>
        <w:tc>
          <w:tcPr>
            <w:tcW w:w="5275" w:type="dxa"/>
            <w:gridSpan w:val="3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C.N.P.J </w:t>
            </w:r>
          </w:p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57" w:type="dxa"/>
            <w:gridSpan w:val="2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crição Municipal</w:t>
            </w:r>
          </w:p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11A9" w:rsidRPr="00122CE9" w:rsidTr="00CC11A9">
        <w:trPr>
          <w:trHeight w:val="680"/>
        </w:trPr>
        <w:tc>
          <w:tcPr>
            <w:tcW w:w="6947" w:type="dxa"/>
            <w:gridSpan w:val="4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Endereço </w:t>
            </w:r>
          </w:p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</w:tr>
      <w:tr w:rsidR="00CC11A9" w:rsidRPr="00122CE9" w:rsidTr="00CC11A9">
        <w:trPr>
          <w:trHeight w:val="680"/>
        </w:trPr>
        <w:tc>
          <w:tcPr>
            <w:tcW w:w="2552" w:type="dxa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2CE9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1A9" w:rsidRPr="00122CE9" w:rsidTr="00CC11A9">
        <w:trPr>
          <w:trHeight w:val="680"/>
        </w:trPr>
        <w:tc>
          <w:tcPr>
            <w:tcW w:w="2552" w:type="dxa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Web site</w:t>
            </w:r>
          </w:p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11A9" w:rsidRPr="00122CE9" w:rsidTr="00CC11A9">
        <w:trPr>
          <w:trHeight w:val="680"/>
        </w:trPr>
        <w:tc>
          <w:tcPr>
            <w:tcW w:w="6947" w:type="dxa"/>
            <w:gridSpan w:val="4"/>
          </w:tcPr>
          <w:p w:rsidR="00CC11A9" w:rsidRPr="00122CE9" w:rsidRDefault="00CC11A9" w:rsidP="00CC11A9">
            <w:pPr>
              <w:pStyle w:val="BNDES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122CE9">
              <w:rPr>
                <w:rFonts w:ascii="Calibri" w:hAnsi="Calibri"/>
                <w:b/>
                <w:sz w:val="22"/>
                <w:szCs w:val="22"/>
              </w:rPr>
              <w:t>Nome do responsável:</w:t>
            </w:r>
          </w:p>
        </w:tc>
        <w:tc>
          <w:tcPr>
            <w:tcW w:w="3685" w:type="dxa"/>
          </w:tcPr>
          <w:p w:rsidR="00CC11A9" w:rsidRPr="00122CE9" w:rsidRDefault="00CC11A9" w:rsidP="00CC11A9">
            <w:pPr>
              <w:pStyle w:val="BNDES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122CE9">
              <w:rPr>
                <w:rFonts w:ascii="Calibri" w:hAnsi="Calibri"/>
                <w:b/>
                <w:sz w:val="22"/>
                <w:szCs w:val="22"/>
              </w:rPr>
              <w:t>CPF:</w:t>
            </w:r>
          </w:p>
        </w:tc>
      </w:tr>
      <w:tr w:rsidR="00CC11A9" w:rsidRPr="00122CE9" w:rsidTr="00CC11A9">
        <w:trPr>
          <w:trHeight w:val="680"/>
        </w:trPr>
        <w:tc>
          <w:tcPr>
            <w:tcW w:w="10632" w:type="dxa"/>
            <w:gridSpan w:val="5"/>
          </w:tcPr>
          <w:p w:rsidR="00CC11A9" w:rsidRDefault="00CC11A9" w:rsidP="00CC11A9">
            <w:pPr>
              <w:jc w:val="left"/>
            </w:pPr>
            <w:r w:rsidRPr="001B4FD5">
              <w:rPr>
                <w:rFonts w:ascii="Calibri" w:hAnsi="Calibri"/>
                <w:b/>
              </w:rPr>
              <w:t>Nº Documento Identificação/órgão expedidor:</w:t>
            </w:r>
          </w:p>
        </w:tc>
      </w:tr>
      <w:tr w:rsidR="00CC11A9" w:rsidRPr="00122CE9" w:rsidTr="00CC11A9">
        <w:trPr>
          <w:trHeight w:val="680"/>
        </w:trPr>
        <w:tc>
          <w:tcPr>
            <w:tcW w:w="10632" w:type="dxa"/>
            <w:gridSpan w:val="5"/>
          </w:tcPr>
          <w:p w:rsidR="00CC11A9" w:rsidRDefault="00CC11A9" w:rsidP="007855B4">
            <w:pPr>
              <w:jc w:val="left"/>
            </w:pPr>
            <w:r w:rsidRPr="00D36098">
              <w:rPr>
                <w:rFonts w:ascii="Calibri" w:hAnsi="Calibri"/>
                <w:b/>
              </w:rPr>
              <w:t xml:space="preserve">E-mail </w:t>
            </w:r>
            <w:r w:rsidR="00931E12">
              <w:rPr>
                <w:rFonts w:ascii="Calibri" w:hAnsi="Calibri"/>
                <w:b/>
              </w:rPr>
              <w:t xml:space="preserve">do responsável </w:t>
            </w:r>
          </w:p>
        </w:tc>
      </w:tr>
      <w:tr w:rsidR="00593ECC" w:rsidRPr="00122CE9" w:rsidTr="00133563">
        <w:trPr>
          <w:trHeight w:val="680"/>
        </w:trPr>
        <w:tc>
          <w:tcPr>
            <w:tcW w:w="10632" w:type="dxa"/>
            <w:gridSpan w:val="5"/>
          </w:tcPr>
          <w:p w:rsidR="00593ECC" w:rsidRPr="00D36098" w:rsidRDefault="00593ECC" w:rsidP="00593ECC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go/Função</w:t>
            </w:r>
          </w:p>
        </w:tc>
      </w:tr>
    </w:tbl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E2040E" w:rsidRDefault="00E2040E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E2040E" w:rsidRDefault="00E2040E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2658"/>
        <w:gridCol w:w="2658"/>
      </w:tblGrid>
      <w:tr w:rsidR="00D05753" w:rsidRPr="00975F3B" w:rsidTr="00405331">
        <w:trPr>
          <w:trHeight w:val="567"/>
        </w:trPr>
        <w:tc>
          <w:tcPr>
            <w:tcW w:w="10632" w:type="dxa"/>
            <w:gridSpan w:val="3"/>
            <w:shd w:val="clear" w:color="auto" w:fill="E0E0E0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DADOS BANCÁRIOS</w:t>
            </w:r>
          </w:p>
        </w:tc>
      </w:tr>
      <w:tr w:rsidR="00D05753" w:rsidRPr="00122CE9" w:rsidTr="00405331">
        <w:trPr>
          <w:trHeight w:val="680"/>
        </w:trPr>
        <w:tc>
          <w:tcPr>
            <w:tcW w:w="10632" w:type="dxa"/>
            <w:gridSpan w:val="3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Titular</w:t>
            </w:r>
            <w:r w:rsidRPr="00122CE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753" w:rsidRPr="00122CE9" w:rsidTr="00405331">
        <w:trPr>
          <w:trHeight w:val="680"/>
        </w:trPr>
        <w:tc>
          <w:tcPr>
            <w:tcW w:w="5316" w:type="dxa"/>
            <w:shd w:val="clear" w:color="auto" w:fill="auto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Conta corrente</w:t>
            </w:r>
          </w:p>
        </w:tc>
        <w:tc>
          <w:tcPr>
            <w:tcW w:w="2658" w:type="dxa"/>
            <w:shd w:val="clear" w:color="auto" w:fill="auto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Agência</w:t>
            </w:r>
          </w:p>
        </w:tc>
        <w:tc>
          <w:tcPr>
            <w:tcW w:w="2658" w:type="dxa"/>
            <w:shd w:val="clear" w:color="auto" w:fill="auto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Banco </w:t>
            </w: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E2040E" w:rsidRDefault="00E2040E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E2040E" w:rsidRDefault="00E2040E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E2040E" w:rsidRDefault="00E2040E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E0346" w:rsidRDefault="00AE0346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E0346" w:rsidRDefault="00AE0346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842"/>
        <w:gridCol w:w="2552"/>
        <w:gridCol w:w="3680"/>
      </w:tblGrid>
      <w:tr w:rsidR="00D05753" w:rsidRPr="00E2040E" w:rsidTr="00405331">
        <w:trPr>
          <w:trHeight w:val="567"/>
        </w:trPr>
        <w:tc>
          <w:tcPr>
            <w:tcW w:w="10627" w:type="dxa"/>
            <w:gridSpan w:val="4"/>
            <w:shd w:val="clear" w:color="auto" w:fill="D9D9D9"/>
            <w:vAlign w:val="center"/>
          </w:tcPr>
          <w:p w:rsidR="00D05753" w:rsidRPr="00122CE9" w:rsidRDefault="00D05753" w:rsidP="00E2040E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RGANIZADOR/PROMOTOR DO EVENTO</w:t>
            </w:r>
          </w:p>
        </w:tc>
      </w:tr>
      <w:tr w:rsidR="00D05753" w:rsidRPr="00122CE9" w:rsidTr="00405331">
        <w:trPr>
          <w:trHeight w:val="680"/>
        </w:trPr>
        <w:tc>
          <w:tcPr>
            <w:tcW w:w="6947" w:type="dxa"/>
            <w:gridSpan w:val="3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Calibri" w:hAnsi="Calibri"/>
                <w:b/>
                <w:sz w:val="22"/>
                <w:szCs w:val="22"/>
              </w:rPr>
              <w:t>Nome do responsável:</w:t>
            </w:r>
          </w:p>
        </w:tc>
        <w:tc>
          <w:tcPr>
            <w:tcW w:w="3680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Calibri" w:hAnsi="Calibri"/>
                <w:b/>
                <w:sz w:val="22"/>
                <w:szCs w:val="22"/>
              </w:rPr>
              <w:t>CPF:</w:t>
            </w:r>
          </w:p>
        </w:tc>
      </w:tr>
      <w:tr w:rsidR="00D05753" w:rsidRPr="00122CE9" w:rsidTr="00405331">
        <w:trPr>
          <w:trHeight w:val="680"/>
        </w:trPr>
        <w:tc>
          <w:tcPr>
            <w:tcW w:w="6947" w:type="dxa"/>
            <w:gridSpan w:val="3"/>
          </w:tcPr>
          <w:p w:rsidR="00D05753" w:rsidRPr="00654898" w:rsidRDefault="00D05753" w:rsidP="00405331">
            <w:pPr>
              <w:pStyle w:val="BNDES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54898">
              <w:rPr>
                <w:rFonts w:ascii="Calibri" w:hAnsi="Calibri"/>
                <w:b/>
                <w:sz w:val="22"/>
                <w:szCs w:val="22"/>
              </w:rPr>
              <w:t xml:space="preserve">Endereço </w:t>
            </w:r>
          </w:p>
        </w:tc>
        <w:tc>
          <w:tcPr>
            <w:tcW w:w="3680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</w:tr>
      <w:tr w:rsidR="00D05753" w:rsidRPr="00122CE9" w:rsidTr="00405331">
        <w:trPr>
          <w:trHeight w:val="680"/>
        </w:trPr>
        <w:tc>
          <w:tcPr>
            <w:tcW w:w="2553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  <w:tc>
          <w:tcPr>
            <w:tcW w:w="2552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3680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D05753" w:rsidRPr="00122CE9" w:rsidTr="00405331">
        <w:trPr>
          <w:trHeight w:val="680"/>
        </w:trPr>
        <w:tc>
          <w:tcPr>
            <w:tcW w:w="2553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  <w:p w:rsidR="00D05753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Web site</w:t>
            </w:r>
          </w:p>
          <w:p w:rsidR="00D05753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  <w:p w:rsidR="00D05753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0"/>
        <w:gridCol w:w="2213"/>
        <w:gridCol w:w="2214"/>
      </w:tblGrid>
      <w:tr w:rsidR="00D05753" w:rsidRPr="00122CE9" w:rsidTr="00405331">
        <w:trPr>
          <w:trHeight w:val="567"/>
        </w:trPr>
        <w:tc>
          <w:tcPr>
            <w:tcW w:w="10627" w:type="dxa"/>
            <w:gridSpan w:val="3"/>
            <w:shd w:val="clear" w:color="auto" w:fill="D9D9D9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60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 DO PROJETO/EVENTO</w:t>
            </w:r>
          </w:p>
        </w:tc>
      </w:tr>
      <w:tr w:rsidR="00D05753" w:rsidRPr="00122CE9" w:rsidTr="00405331">
        <w:trPr>
          <w:trHeight w:val="680"/>
        </w:trPr>
        <w:tc>
          <w:tcPr>
            <w:tcW w:w="10627" w:type="dxa"/>
            <w:gridSpan w:val="3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Nome do Projeto</w:t>
            </w: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753" w:rsidRPr="00122CE9" w:rsidTr="00405331">
        <w:trPr>
          <w:trHeight w:val="680"/>
        </w:trPr>
        <w:tc>
          <w:tcPr>
            <w:tcW w:w="10627" w:type="dxa"/>
            <w:gridSpan w:val="3"/>
          </w:tcPr>
          <w:p w:rsidR="00D05753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Período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execução do evento:</w:t>
            </w:r>
          </w:p>
          <w:p w:rsidR="00D05753" w:rsidRPr="00535955" w:rsidRDefault="00D05753" w:rsidP="00405331">
            <w:pPr>
              <w:pStyle w:val="BNDES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35955">
              <w:rPr>
                <w:rFonts w:ascii="Arial" w:hAnsi="Arial" w:cs="Arial"/>
                <w:sz w:val="18"/>
                <w:szCs w:val="18"/>
              </w:rPr>
              <w:t>Início:</w:t>
            </w: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35955">
              <w:rPr>
                <w:rFonts w:ascii="Arial" w:hAnsi="Arial" w:cs="Arial"/>
                <w:sz w:val="18"/>
                <w:szCs w:val="18"/>
              </w:rPr>
              <w:t>Final:</w:t>
            </w:r>
          </w:p>
        </w:tc>
      </w:tr>
      <w:tr w:rsidR="00D05753" w:rsidRPr="00122CE9" w:rsidTr="00405331">
        <w:trPr>
          <w:trHeight w:val="680"/>
        </w:trPr>
        <w:tc>
          <w:tcPr>
            <w:tcW w:w="6200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Local de realização do evento</w:t>
            </w: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  <w:tc>
          <w:tcPr>
            <w:tcW w:w="2214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bCs/>
                <w:sz w:val="18"/>
                <w:szCs w:val="18"/>
              </w:rPr>
              <w:t>Estado</w:t>
            </w:r>
          </w:p>
        </w:tc>
      </w:tr>
    </w:tbl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508CA" w:rsidRPr="00122CE9" w:rsidRDefault="00A508CA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D05753" w:rsidRPr="00122CE9" w:rsidTr="00405331">
        <w:trPr>
          <w:trHeight w:val="567"/>
        </w:trPr>
        <w:tc>
          <w:tcPr>
            <w:tcW w:w="10632" w:type="dxa"/>
            <w:shd w:val="clear" w:color="auto" w:fill="E0E0E0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OBJETIVO DO PROJETO </w:t>
            </w:r>
          </w:p>
        </w:tc>
      </w:tr>
      <w:tr w:rsidR="00D05753" w:rsidRPr="00122CE9" w:rsidTr="00405331">
        <w:trPr>
          <w:trHeight w:val="680"/>
        </w:trPr>
        <w:tc>
          <w:tcPr>
            <w:tcW w:w="10632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 Objetiv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geral do evento</w:t>
            </w: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 (o que se espera do projeto)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753" w:rsidRPr="00122CE9" w:rsidTr="00405331">
        <w:trPr>
          <w:trHeight w:val="680"/>
        </w:trPr>
        <w:tc>
          <w:tcPr>
            <w:tcW w:w="10632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 Objetiv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specífico do evento 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5753" w:rsidRDefault="00D05753" w:rsidP="00D05753">
      <w:pPr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D05753" w:rsidRPr="00122CE9" w:rsidTr="00405331">
        <w:trPr>
          <w:trHeight w:val="567"/>
        </w:trPr>
        <w:tc>
          <w:tcPr>
            <w:tcW w:w="10632" w:type="dxa"/>
            <w:shd w:val="clear" w:color="auto" w:fill="E0E0E0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PÚBLICO DO PROJETO </w:t>
            </w:r>
          </w:p>
        </w:tc>
      </w:tr>
      <w:tr w:rsidR="00D05753" w:rsidRPr="00122CE9" w:rsidTr="00405331">
        <w:trPr>
          <w:trHeight w:val="170"/>
        </w:trPr>
        <w:tc>
          <w:tcPr>
            <w:tcW w:w="10632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 Público-alvo: (Descrever a quantidade estimada e o perfil de público esperado, além dos segmentos beneficiados)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67F1F" w:rsidRDefault="00B67F1F" w:rsidP="00B67F1F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B67F1F" w:rsidRDefault="00B67F1F" w:rsidP="00B67F1F">
      <w:pPr>
        <w:pStyle w:val="BNDES"/>
        <w:jc w:val="right"/>
        <w:rPr>
          <w:rFonts w:ascii="Arial" w:hAnsi="Arial" w:cs="Arial"/>
        </w:rPr>
      </w:pPr>
    </w:p>
    <w:p w:rsidR="00E2040E" w:rsidRDefault="00E2040E" w:rsidP="00D05753">
      <w:pPr>
        <w:rPr>
          <w:rFonts w:ascii="Arial" w:hAnsi="Arial" w:cs="Arial"/>
          <w:sz w:val="18"/>
          <w:szCs w:val="18"/>
        </w:rPr>
      </w:pPr>
    </w:p>
    <w:p w:rsidR="00CE511F" w:rsidRPr="00122CE9" w:rsidRDefault="00CE511F" w:rsidP="00D05753">
      <w:pPr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D05753" w:rsidRPr="00122CE9" w:rsidTr="00405331">
        <w:trPr>
          <w:trHeight w:val="567"/>
        </w:trPr>
        <w:tc>
          <w:tcPr>
            <w:tcW w:w="10632" w:type="dxa"/>
            <w:shd w:val="clear" w:color="auto" w:fill="E0E0E0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ABRANGÊNCIA DO PROJETO </w:t>
            </w:r>
          </w:p>
        </w:tc>
      </w:tr>
      <w:tr w:rsidR="00D05753" w:rsidRPr="00122CE9" w:rsidTr="00405331">
        <w:trPr>
          <w:trHeight w:val="760"/>
        </w:trPr>
        <w:tc>
          <w:tcPr>
            <w:tcW w:w="10632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Abrangência geográfico (Informar os Estados ou Regiões participantes ou que se beneficiarão com o projeto)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508CA" w:rsidRDefault="00A508CA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D05753" w:rsidRPr="00122CE9" w:rsidTr="00405331">
        <w:trPr>
          <w:trHeight w:val="567"/>
        </w:trPr>
        <w:tc>
          <w:tcPr>
            <w:tcW w:w="10632" w:type="dxa"/>
            <w:shd w:val="clear" w:color="auto" w:fill="E0E0E0"/>
            <w:vAlign w:val="center"/>
          </w:tcPr>
          <w:p w:rsidR="00D05753" w:rsidRPr="00122CE9" w:rsidRDefault="00A508CA" w:rsidP="00A508CA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IBUIÇÕES DO PROJETO PARA A CAPACITAÇÃO NO AGRONEGÓCIO</w:t>
            </w:r>
          </w:p>
        </w:tc>
      </w:tr>
      <w:tr w:rsidR="00D05753" w:rsidRPr="00122CE9" w:rsidTr="00405331">
        <w:trPr>
          <w:trHeight w:val="752"/>
        </w:trPr>
        <w:tc>
          <w:tcPr>
            <w:tcW w:w="10632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Justificativa (Descrever a razão do evento e a sua importância para o segmento do agronegócio)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508CA" w:rsidRDefault="00A508CA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D05753" w:rsidRPr="00122CE9" w:rsidTr="00405331">
        <w:trPr>
          <w:trHeight w:val="567"/>
        </w:trPr>
        <w:tc>
          <w:tcPr>
            <w:tcW w:w="10632" w:type="dxa"/>
            <w:gridSpan w:val="4"/>
            <w:shd w:val="clear" w:color="auto" w:fill="E0E0E0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HISTÓRICO DAS TRÊS ÚLTIMAS EDIÇÕES (QUANDO HOUVER)</w:t>
            </w:r>
          </w:p>
        </w:tc>
      </w:tr>
      <w:tr w:rsidR="00D05753" w:rsidRPr="00122CE9" w:rsidTr="00405331">
        <w:trPr>
          <w:trHeight w:val="465"/>
        </w:trPr>
        <w:tc>
          <w:tcPr>
            <w:tcW w:w="2658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658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2658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</w:tr>
      <w:tr w:rsidR="00D05753" w:rsidRPr="00122CE9" w:rsidTr="00405331">
        <w:trPr>
          <w:trHeight w:val="1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Número de Expositores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753" w:rsidRPr="00122CE9" w:rsidTr="00405331">
        <w:trPr>
          <w:trHeight w:val="1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Número de Visitantes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753" w:rsidRPr="00122CE9" w:rsidTr="00405331">
        <w:trPr>
          <w:trHeight w:val="1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Número de Palestras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753" w:rsidRPr="00122CE9" w:rsidTr="00405331">
        <w:trPr>
          <w:trHeight w:val="1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Número de Participantes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753" w:rsidRPr="00122CE9" w:rsidTr="00405331">
        <w:trPr>
          <w:trHeight w:val="1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Outras informações 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508CA" w:rsidRPr="00122CE9" w:rsidRDefault="00A508CA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5316"/>
      </w:tblGrid>
      <w:tr w:rsidR="00D05753" w:rsidRPr="00122CE9" w:rsidTr="00405331">
        <w:trPr>
          <w:trHeight w:val="567"/>
        </w:trPr>
        <w:tc>
          <w:tcPr>
            <w:tcW w:w="10632" w:type="dxa"/>
            <w:gridSpan w:val="2"/>
            <w:shd w:val="clear" w:color="auto" w:fill="E0E0E0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VALOR SOLICITADO – COTA DE PATROCÍNIO </w:t>
            </w:r>
          </w:p>
        </w:tc>
      </w:tr>
      <w:tr w:rsidR="00D05753" w:rsidRPr="00122CE9" w:rsidTr="00405331">
        <w:trPr>
          <w:trHeight w:val="155"/>
        </w:trPr>
        <w:tc>
          <w:tcPr>
            <w:tcW w:w="5316" w:type="dxa"/>
            <w:shd w:val="clear" w:color="auto" w:fill="auto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 do evento:</w:t>
            </w: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R$</w:t>
            </w:r>
          </w:p>
        </w:tc>
        <w:tc>
          <w:tcPr>
            <w:tcW w:w="5316" w:type="dxa"/>
            <w:shd w:val="clear" w:color="auto" w:fill="auto"/>
          </w:tcPr>
          <w:p w:rsidR="00D05753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solicitado ao SENAR-MT:</w:t>
            </w: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$</w:t>
            </w: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508CA" w:rsidRDefault="00A508CA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D05753" w:rsidRPr="00122CE9" w:rsidTr="00405331">
        <w:trPr>
          <w:trHeight w:val="567"/>
        </w:trPr>
        <w:tc>
          <w:tcPr>
            <w:tcW w:w="10632" w:type="dxa"/>
            <w:gridSpan w:val="4"/>
            <w:shd w:val="clear" w:color="auto" w:fill="E0E0E0"/>
            <w:vAlign w:val="center"/>
          </w:tcPr>
          <w:p w:rsidR="00D05753" w:rsidRDefault="00D05753" w:rsidP="00405331">
            <w:pPr>
              <w:pStyle w:val="BNDES"/>
              <w:tabs>
                <w:tab w:val="num" w:pos="426"/>
              </w:tabs>
              <w:ind w:left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9667875</wp:posOffset>
                  </wp:positionV>
                  <wp:extent cx="7675245" cy="1028700"/>
                  <wp:effectExtent l="0" t="0" r="0" b="0"/>
                  <wp:wrapNone/>
                  <wp:docPr id="35" name="Imagem 35" descr="SENAR-MT PAPEL TIMBRADO PAISAG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SENAR-MT PAPEL TIMBRADO PAISAG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2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9667875</wp:posOffset>
                  </wp:positionV>
                  <wp:extent cx="7675245" cy="1028700"/>
                  <wp:effectExtent l="0" t="0" r="0" b="0"/>
                  <wp:wrapNone/>
                  <wp:docPr id="34" name="Imagem 34" descr="SENAR-MT PAPEL TIMBRADO PAISAG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SENAR-MT PAPEL TIMBRADO PAISAG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2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CE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9667875</wp:posOffset>
                  </wp:positionV>
                  <wp:extent cx="7675245" cy="1028700"/>
                  <wp:effectExtent l="0" t="0" r="0" b="0"/>
                  <wp:wrapNone/>
                  <wp:docPr id="33" name="Imagem 33" descr="SENAR-MT PAPEL TIMBRADO PAISAG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SENAR-MT PAPEL TIMBRADO PAISAG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2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18"/>
                <w:szCs w:val="18"/>
              </w:rPr>
              <w:t>HISTÓ</w:t>
            </w:r>
            <w:r w:rsidRPr="00122CE9">
              <w:rPr>
                <w:rFonts w:ascii="Arial" w:hAnsi="Arial" w:cs="Arial"/>
                <w:b/>
                <w:sz w:val="18"/>
                <w:szCs w:val="18"/>
              </w:rPr>
              <w:t>RICO DE APOIO FINANCEIRO DO SENAR-MT AS EDIÇÕES ANTERIORES</w:t>
            </w:r>
          </w:p>
        </w:tc>
      </w:tr>
      <w:tr w:rsidR="00D05753" w:rsidRPr="00122CE9" w:rsidTr="00405331">
        <w:trPr>
          <w:trHeight w:val="155"/>
        </w:trPr>
        <w:tc>
          <w:tcPr>
            <w:tcW w:w="2658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658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2658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</w:tr>
      <w:tr w:rsidR="00D05753" w:rsidRPr="00122CE9" w:rsidTr="00405331">
        <w:trPr>
          <w:trHeight w:val="1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Valor do patrocínio 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753" w:rsidRPr="00122CE9" w:rsidTr="00405331">
        <w:trPr>
          <w:trHeight w:val="1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Espaço (m²) de estande cedido ao </w:t>
            </w:r>
            <w:proofErr w:type="spellStart"/>
            <w:r w:rsidRPr="00122CE9">
              <w:rPr>
                <w:rFonts w:ascii="Arial" w:hAnsi="Arial" w:cs="Arial"/>
                <w:b/>
                <w:sz w:val="18"/>
                <w:szCs w:val="18"/>
              </w:rPr>
              <w:t>Senar-M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quando houve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B67F1F" w:rsidRDefault="00B67F1F" w:rsidP="00B67F1F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E2040E" w:rsidRDefault="00E2040E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E0346" w:rsidRDefault="00AE0346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E0346" w:rsidRDefault="00AE0346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E2040E" w:rsidRDefault="00E2040E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E2040E" w:rsidRPr="00D05753" w:rsidRDefault="00E2040E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6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2723"/>
        <w:gridCol w:w="2410"/>
        <w:gridCol w:w="3292"/>
      </w:tblGrid>
      <w:tr w:rsidR="00D05753" w:rsidRPr="00122CE9" w:rsidTr="00405331">
        <w:trPr>
          <w:trHeight w:val="567"/>
        </w:trPr>
        <w:tc>
          <w:tcPr>
            <w:tcW w:w="7372" w:type="dxa"/>
            <w:gridSpan w:val="3"/>
            <w:shd w:val="clear" w:color="auto" w:fill="E0E0E0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PARCERIAS</w:t>
            </w:r>
          </w:p>
        </w:tc>
        <w:tc>
          <w:tcPr>
            <w:tcW w:w="3292" w:type="dxa"/>
            <w:shd w:val="clear" w:color="auto" w:fill="E0E0E0"/>
          </w:tcPr>
          <w:p w:rsidR="00D05753" w:rsidRPr="00122CE9" w:rsidRDefault="00D05753" w:rsidP="00405331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753" w:rsidRPr="00122CE9" w:rsidTr="00405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5753" w:rsidRPr="00122CE9" w:rsidRDefault="00D05753" w:rsidP="00405331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color w:val="000000"/>
                <w:sz w:val="18"/>
                <w:szCs w:val="18"/>
              </w:rPr>
              <w:t>Identificação do parceiro</w:t>
            </w:r>
          </w:p>
          <w:p w:rsidR="00D05753" w:rsidRPr="00122CE9" w:rsidRDefault="00D05753" w:rsidP="00405331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2CE9">
              <w:rPr>
                <w:rFonts w:ascii="Arial" w:hAnsi="Arial" w:cs="Arial"/>
                <w:color w:val="000000"/>
                <w:sz w:val="18"/>
                <w:szCs w:val="18"/>
              </w:rPr>
              <w:t>(confirmado ou a confirmar)</w:t>
            </w:r>
          </w:p>
        </w:tc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53" w:rsidRPr="00122CE9" w:rsidRDefault="00D05753" w:rsidP="00405331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color w:val="000000"/>
                <w:sz w:val="18"/>
                <w:szCs w:val="18"/>
              </w:rPr>
              <w:t>Tipo de parceria</w:t>
            </w:r>
          </w:p>
          <w:p w:rsidR="00D05753" w:rsidRPr="00122CE9" w:rsidRDefault="00D05753" w:rsidP="00405331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2CE9">
              <w:rPr>
                <w:rFonts w:ascii="Arial" w:hAnsi="Arial" w:cs="Arial"/>
                <w:color w:val="000000"/>
                <w:sz w:val="18"/>
                <w:szCs w:val="18"/>
              </w:rPr>
              <w:t>(patrocinador – apoio – realizador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53" w:rsidRPr="00122CE9" w:rsidRDefault="00D05753" w:rsidP="00405331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stágio das negociações </w:t>
            </w:r>
          </w:p>
          <w:p w:rsidR="00D05753" w:rsidRPr="00122CE9" w:rsidRDefault="00D05753" w:rsidP="00405331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2CE9">
              <w:rPr>
                <w:rFonts w:ascii="Arial" w:hAnsi="Arial" w:cs="Arial"/>
                <w:color w:val="000000"/>
                <w:sz w:val="18"/>
                <w:szCs w:val="18"/>
              </w:rPr>
              <w:t>(confirmado ou a confirmar)</w:t>
            </w:r>
          </w:p>
        </w:tc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753" w:rsidRPr="00122CE9" w:rsidRDefault="00D05753" w:rsidP="00405331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solicitado</w:t>
            </w:r>
          </w:p>
        </w:tc>
      </w:tr>
      <w:tr w:rsidR="00D05753" w:rsidRPr="00122CE9" w:rsidTr="00405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05753" w:rsidRPr="00122CE9" w:rsidTr="00405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05753" w:rsidRPr="00122CE9" w:rsidTr="00405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E2040E" w:rsidRDefault="00E2040E" w:rsidP="00A508CA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E2040E" w:rsidRDefault="00E2040E" w:rsidP="00A508CA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4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7"/>
      </w:tblGrid>
      <w:tr w:rsidR="00D05753" w:rsidRPr="00122CE9" w:rsidTr="00B67F1F">
        <w:trPr>
          <w:trHeight w:val="463"/>
        </w:trPr>
        <w:tc>
          <w:tcPr>
            <w:tcW w:w="10497" w:type="dxa"/>
            <w:shd w:val="clear" w:color="auto" w:fill="E0E0E0"/>
            <w:vAlign w:val="center"/>
          </w:tcPr>
          <w:p w:rsidR="00D05753" w:rsidRPr="00122CE9" w:rsidRDefault="00AE0346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AÇÃO</w:t>
            </w:r>
            <w:r w:rsidR="00D05753" w:rsidRPr="00122C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05753" w:rsidRPr="00122CE9" w:rsidTr="00B67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0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ação do projet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/evento</w:t>
            </w:r>
            <w:r w:rsidRPr="00122C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Informar toda programação d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vento</w:t>
            </w:r>
            <w:r w:rsidRPr="00122C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ovisória ou definitiva, incluindo as atividades previstas, os temas a serem abordados e os nomes dos palestrantes/personalidades confirmadas ou a confirmar </w:t>
            </w:r>
          </w:p>
        </w:tc>
      </w:tr>
      <w:tr w:rsidR="00D05753" w:rsidRPr="00122CE9" w:rsidTr="00B67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0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B67F1F" w:rsidRDefault="00B67F1F" w:rsidP="00B67F1F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B67F1F" w:rsidRDefault="00B67F1F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E0346" w:rsidRDefault="00AE0346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E0346" w:rsidRDefault="00AE0346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E0346" w:rsidRDefault="00AE0346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D05753" w:rsidRPr="00122CE9" w:rsidTr="00405331">
        <w:trPr>
          <w:trHeight w:val="567"/>
        </w:trPr>
        <w:tc>
          <w:tcPr>
            <w:tcW w:w="10632" w:type="dxa"/>
            <w:shd w:val="clear" w:color="auto" w:fill="E0E0E0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CONTRAPARTIDAS</w:t>
            </w:r>
          </w:p>
        </w:tc>
      </w:tr>
      <w:tr w:rsidR="00D05753" w:rsidRPr="00122CE9" w:rsidTr="00405331">
        <w:trPr>
          <w:trHeight w:val="155"/>
        </w:trPr>
        <w:tc>
          <w:tcPr>
            <w:tcW w:w="10632" w:type="dxa"/>
            <w:shd w:val="clear" w:color="auto" w:fill="auto"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serir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baixo </w:t>
            </w:r>
            <w:r w:rsidRPr="00122C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odos os itens qu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erão a marca do </w:t>
            </w:r>
            <w:r w:rsidR="00CE3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SENAR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-MT no evento, em sua divulgação, ou que serão ofertados para a instituição como forma dela divulgar </w:t>
            </w:r>
            <w:r w:rsidR="007855B4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marca. </w:t>
            </w:r>
          </w:p>
          <w:p w:rsidR="00D05753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Default="00D05753" w:rsidP="00897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CBB" w:rsidRDefault="00897CBB" w:rsidP="00897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CBB" w:rsidRDefault="00897CBB" w:rsidP="00897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CBB" w:rsidRDefault="00897CBB" w:rsidP="00897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CBB" w:rsidRDefault="00897CBB" w:rsidP="00897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CBB" w:rsidRDefault="00897CBB" w:rsidP="00897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CBB" w:rsidRDefault="00897CBB" w:rsidP="00897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CBB" w:rsidRDefault="00897CBB" w:rsidP="00897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CBB" w:rsidRDefault="00897CBB" w:rsidP="00897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CBB" w:rsidRDefault="00897CBB" w:rsidP="00897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CBB" w:rsidRPr="00122CE9" w:rsidRDefault="00897CBB" w:rsidP="00897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D05753" w:rsidRDefault="00D05753" w:rsidP="00D05753">
      <w:pPr>
        <w:pStyle w:val="Cabealho"/>
        <w:rPr>
          <w:rFonts w:ascii="Arial" w:hAnsi="Arial" w:cs="Arial"/>
          <w:sz w:val="18"/>
          <w:szCs w:val="18"/>
        </w:rPr>
      </w:pPr>
    </w:p>
    <w:p w:rsidR="00A508CA" w:rsidRPr="00122CE9" w:rsidRDefault="00A508CA" w:rsidP="00D05753">
      <w:pPr>
        <w:pStyle w:val="Cabealho"/>
        <w:rPr>
          <w:rFonts w:ascii="Arial" w:hAnsi="Arial" w:cs="Arial"/>
          <w:sz w:val="18"/>
          <w:szCs w:val="18"/>
        </w:rPr>
      </w:pPr>
    </w:p>
    <w:tbl>
      <w:tblPr>
        <w:tblW w:w="10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4"/>
      </w:tblGrid>
      <w:tr w:rsidR="00D05753" w:rsidRPr="00122CE9" w:rsidTr="00405331">
        <w:trPr>
          <w:trHeight w:val="567"/>
        </w:trPr>
        <w:tc>
          <w:tcPr>
            <w:tcW w:w="10674" w:type="dxa"/>
            <w:shd w:val="clear" w:color="auto" w:fill="E0E0E0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CONSIDERAÇÕES FINAIS </w:t>
            </w:r>
          </w:p>
        </w:tc>
      </w:tr>
      <w:tr w:rsidR="00D05753" w:rsidRPr="00122CE9" w:rsidTr="00405331">
        <w:trPr>
          <w:trHeight w:val="87"/>
        </w:trPr>
        <w:tc>
          <w:tcPr>
            <w:tcW w:w="10674" w:type="dxa"/>
            <w:shd w:val="clear" w:color="auto" w:fill="auto"/>
          </w:tcPr>
          <w:p w:rsidR="00B67F1F" w:rsidRPr="00B67F1F" w:rsidRDefault="00B67F1F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7F1F">
              <w:rPr>
                <w:rFonts w:ascii="Arial" w:hAnsi="Arial" w:cs="Arial"/>
                <w:b/>
                <w:sz w:val="18"/>
                <w:szCs w:val="18"/>
              </w:rPr>
              <w:t>Declaro estar ciente e de acordo com as normas de patrocínio do SENAR-MT</w:t>
            </w:r>
          </w:p>
          <w:p w:rsidR="00D05753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5753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Cuiabá, </w:t>
            </w:r>
            <w:proofErr w:type="spellStart"/>
            <w:r w:rsidRPr="00122CE9">
              <w:rPr>
                <w:rFonts w:ascii="Arial" w:hAnsi="Arial" w:cs="Arial"/>
                <w:b/>
                <w:sz w:val="18"/>
                <w:szCs w:val="18"/>
              </w:rPr>
              <w:t>xx</w:t>
            </w:r>
            <w:proofErr w:type="spellEnd"/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122CE9">
              <w:rPr>
                <w:rFonts w:ascii="Arial" w:hAnsi="Arial" w:cs="Arial"/>
                <w:b/>
                <w:sz w:val="18"/>
                <w:szCs w:val="18"/>
              </w:rPr>
              <w:t>xx</w:t>
            </w:r>
            <w:proofErr w:type="spellEnd"/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122CE9">
              <w:rPr>
                <w:rFonts w:ascii="Arial" w:hAnsi="Arial" w:cs="Arial"/>
                <w:b/>
                <w:sz w:val="18"/>
                <w:szCs w:val="18"/>
              </w:rPr>
              <w:t>xx</w:t>
            </w:r>
            <w:proofErr w:type="spellEnd"/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67F1F" w:rsidRDefault="00B67F1F" w:rsidP="00B67F1F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B67F1F" w:rsidRDefault="00B67F1F" w:rsidP="00B67F1F">
      <w:pPr>
        <w:jc w:val="both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AE0346" w:rsidRDefault="00AE0346" w:rsidP="00B67F1F">
      <w:pPr>
        <w:jc w:val="both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B67F1F" w:rsidRDefault="00B67F1F" w:rsidP="00B67F1F">
      <w:pPr>
        <w:pStyle w:val="BNDES"/>
        <w:jc w:val="right"/>
        <w:rPr>
          <w:rFonts w:ascii="Arial" w:hAnsi="Arial" w:cs="Arial"/>
          <w:b/>
          <w:sz w:val="18"/>
          <w:szCs w:val="18"/>
        </w:rPr>
      </w:pPr>
      <w:r w:rsidRPr="0067251B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</w:t>
      </w:r>
    </w:p>
    <w:p w:rsidR="00B67F1F" w:rsidRDefault="00B67F1F" w:rsidP="00B67F1F">
      <w:pPr>
        <w:pStyle w:val="BNDES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ssinatura do responsável (por extenso) </w:t>
      </w:r>
    </w:p>
    <w:p w:rsidR="00B67F1F" w:rsidRDefault="00B67F1F" w:rsidP="00B67F1F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sectPr w:rsidR="00B67F1F" w:rsidSect="007F4CA2">
      <w:headerReference w:type="default" r:id="rId9"/>
      <w:footerReference w:type="default" r:id="rId10"/>
      <w:type w:val="continuous"/>
      <w:pgSz w:w="11906" w:h="16838"/>
      <w:pgMar w:top="2552" w:right="707" w:bottom="1701" w:left="1276" w:header="1134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F04" w:rsidRDefault="00270F04" w:rsidP="007E1672">
      <w:pPr>
        <w:spacing w:after="0"/>
      </w:pPr>
      <w:r>
        <w:separator/>
      </w:r>
    </w:p>
  </w:endnote>
  <w:endnote w:type="continuationSeparator" w:id="0">
    <w:p w:rsidR="00270F04" w:rsidRDefault="00270F04" w:rsidP="007E1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05" w:rsidRDefault="00FE6605">
    <w:pPr>
      <w:pStyle w:val="Rodap"/>
    </w:pPr>
  </w:p>
  <w:p w:rsidR="00FE6605" w:rsidRPr="007F4CA2" w:rsidRDefault="007F4CA2" w:rsidP="007F4CA2">
    <w:pPr>
      <w:pStyle w:val="Rodap"/>
      <w:jc w:val="right"/>
      <w:rPr>
        <w:rFonts w:ascii="Arial" w:hAnsi="Arial" w:cs="Arial"/>
      </w:rPr>
    </w:pPr>
    <w:r w:rsidRPr="007F4CA2"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0" locked="0" layoutInCell="1" allowOverlap="1" wp14:anchorId="5ADB7087" wp14:editId="2F78D212">
          <wp:simplePos x="0" y="0"/>
          <wp:positionH relativeFrom="column">
            <wp:posOffset>-802005</wp:posOffset>
          </wp:positionH>
          <wp:positionV relativeFrom="paragraph">
            <wp:posOffset>196215</wp:posOffset>
          </wp:positionV>
          <wp:extent cx="7675245" cy="1028700"/>
          <wp:effectExtent l="0" t="0" r="1905" b="0"/>
          <wp:wrapNone/>
          <wp:docPr id="12" name="Imagem 0" descr="SENAR-MT PAPEL TIMBRADO PAISA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R-MT PAPEL TIMBRADO PAISAG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524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F4CA2">
      <w:rPr>
        <w:rFonts w:ascii="Arial" w:hAnsi="Arial" w:cs="Arial"/>
      </w:rPr>
      <w:t>Rubrica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F04" w:rsidRDefault="00270F04" w:rsidP="007E1672">
      <w:pPr>
        <w:spacing w:after="0"/>
      </w:pPr>
      <w:r>
        <w:separator/>
      </w:r>
    </w:p>
  </w:footnote>
  <w:footnote w:type="continuationSeparator" w:id="0">
    <w:p w:rsidR="00270F04" w:rsidRDefault="00270F04" w:rsidP="007E16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05" w:rsidRDefault="00FE6605" w:rsidP="00D05753">
    <w:pPr>
      <w:pStyle w:val="Cabealho"/>
      <w:ind w:left="142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449580</wp:posOffset>
          </wp:positionV>
          <wp:extent cx="7572375" cy="1295400"/>
          <wp:effectExtent l="0" t="0" r="0" b="0"/>
          <wp:wrapNone/>
          <wp:docPr id="11" name="Imagem 11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6605" w:rsidRDefault="00FE6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A558E"/>
    <w:multiLevelType w:val="hybridMultilevel"/>
    <w:tmpl w:val="072A5A6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A93472B"/>
    <w:multiLevelType w:val="hybridMultilevel"/>
    <w:tmpl w:val="544A346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A0E3D"/>
    <w:multiLevelType w:val="hybridMultilevel"/>
    <w:tmpl w:val="F97A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66ECB"/>
    <w:multiLevelType w:val="hybridMultilevel"/>
    <w:tmpl w:val="3D96F9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6F"/>
    <w:rsid w:val="000658F8"/>
    <w:rsid w:val="000B6F7C"/>
    <w:rsid w:val="00154172"/>
    <w:rsid w:val="00171FF5"/>
    <w:rsid w:val="00184C71"/>
    <w:rsid w:val="00270F04"/>
    <w:rsid w:val="003475B2"/>
    <w:rsid w:val="00367AA7"/>
    <w:rsid w:val="004706D7"/>
    <w:rsid w:val="004D1652"/>
    <w:rsid w:val="00555045"/>
    <w:rsid w:val="0056549C"/>
    <w:rsid w:val="00593ECC"/>
    <w:rsid w:val="00652ABB"/>
    <w:rsid w:val="006901E8"/>
    <w:rsid w:val="006A446F"/>
    <w:rsid w:val="0074646C"/>
    <w:rsid w:val="007855B4"/>
    <w:rsid w:val="007E1672"/>
    <w:rsid w:val="007F4CA2"/>
    <w:rsid w:val="008660C7"/>
    <w:rsid w:val="00897CBB"/>
    <w:rsid w:val="008A18F6"/>
    <w:rsid w:val="00914761"/>
    <w:rsid w:val="00931E12"/>
    <w:rsid w:val="00A12A01"/>
    <w:rsid w:val="00A508CA"/>
    <w:rsid w:val="00A965C9"/>
    <w:rsid w:val="00AE0346"/>
    <w:rsid w:val="00B044DE"/>
    <w:rsid w:val="00B13C11"/>
    <w:rsid w:val="00B15C43"/>
    <w:rsid w:val="00B67F1F"/>
    <w:rsid w:val="00CC11A9"/>
    <w:rsid w:val="00CE334F"/>
    <w:rsid w:val="00CE511F"/>
    <w:rsid w:val="00D03B71"/>
    <w:rsid w:val="00D05753"/>
    <w:rsid w:val="00DA66FC"/>
    <w:rsid w:val="00DB03E9"/>
    <w:rsid w:val="00E2040E"/>
    <w:rsid w:val="00E23EC5"/>
    <w:rsid w:val="00EC4CF6"/>
    <w:rsid w:val="00EF7C6C"/>
    <w:rsid w:val="00F13E94"/>
    <w:rsid w:val="00F74902"/>
    <w:rsid w:val="00FA3DBF"/>
    <w:rsid w:val="00FC45ED"/>
    <w:rsid w:val="00FE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"/>
    </o:shapedefaults>
    <o:shapelayout v:ext="edit">
      <o:idmap v:ext="edit" data="1"/>
    </o:shapelayout>
  </w:shapeDefaults>
  <w:decimalSymbol w:val=","/>
  <w:listSeparator w:val=";"/>
  <w14:docId w14:val="53FA7C4F"/>
  <w15:docId w15:val="{3F2C0F81-76DF-47F4-B69A-0A420C82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F7C"/>
    <w:pPr>
      <w:spacing w:after="100" w:afterAutospacing="1" w:line="24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1672"/>
    <w:pPr>
      <w:tabs>
        <w:tab w:val="center" w:pos="4252"/>
        <w:tab w:val="right" w:pos="8504"/>
      </w:tabs>
      <w:spacing w:after="0" w:afterAutospacing="0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7E1672"/>
  </w:style>
  <w:style w:type="paragraph" w:styleId="Rodap">
    <w:name w:val="footer"/>
    <w:basedOn w:val="Normal"/>
    <w:link w:val="RodapChar"/>
    <w:uiPriority w:val="99"/>
    <w:unhideWhenUsed/>
    <w:rsid w:val="007E1672"/>
    <w:pPr>
      <w:tabs>
        <w:tab w:val="center" w:pos="4252"/>
        <w:tab w:val="right" w:pos="8504"/>
      </w:tabs>
      <w:spacing w:after="0" w:afterAutospacing="0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7E1672"/>
  </w:style>
  <w:style w:type="paragraph" w:styleId="Textodebalo">
    <w:name w:val="Balloon Text"/>
    <w:basedOn w:val="Normal"/>
    <w:link w:val="TextodebaloChar"/>
    <w:uiPriority w:val="99"/>
    <w:semiHidden/>
    <w:unhideWhenUsed/>
    <w:rsid w:val="007E167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6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B6F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6F7C"/>
  </w:style>
  <w:style w:type="table" w:styleId="Tabelacomgrade">
    <w:name w:val="Table Grid"/>
    <w:basedOn w:val="Tabelanormal"/>
    <w:uiPriority w:val="59"/>
    <w:rsid w:val="000B6F7C"/>
    <w:pPr>
      <w:spacing w:after="0" w:afterAutospacing="1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2A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NDES">
    <w:name w:val="BNDES"/>
    <w:basedOn w:val="Normal"/>
    <w:rsid w:val="00D05753"/>
    <w:pPr>
      <w:spacing w:after="0" w:afterAutospacing="0"/>
      <w:jc w:val="both"/>
    </w:pPr>
    <w:rPr>
      <w:rFonts w:ascii="Optimum" w:eastAsia="Times New Roman" w:hAnsi="Optimum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E707-8869-4CE9-9790-8D80107C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.firmino</dc:creator>
  <cp:lastModifiedBy>SENARMT | Silmara Borges Moreira</cp:lastModifiedBy>
  <cp:revision>12</cp:revision>
  <cp:lastPrinted>2016-11-23T20:51:00Z</cp:lastPrinted>
  <dcterms:created xsi:type="dcterms:W3CDTF">2016-10-06T20:45:00Z</dcterms:created>
  <dcterms:modified xsi:type="dcterms:W3CDTF">2016-12-19T19:14:00Z</dcterms:modified>
</cp:coreProperties>
</file>